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D6" w:rsidRPr="00B75145" w:rsidRDefault="007120D6" w:rsidP="00323408">
      <w:pPr>
        <w:jc w:val="both"/>
        <w:rPr>
          <w:i/>
        </w:rPr>
      </w:pPr>
      <w:r w:rsidRPr="00B75145">
        <w:rPr>
          <w:i/>
        </w:rPr>
        <w:t xml:space="preserve">Myslíte si, že dokonale znáte svůj region? </w:t>
      </w:r>
      <w:r w:rsidR="00B75145">
        <w:rPr>
          <w:i/>
        </w:rPr>
        <w:t>Víte, kudy vedou ty nejkratší</w:t>
      </w:r>
      <w:r w:rsidRPr="00B75145">
        <w:rPr>
          <w:i/>
        </w:rPr>
        <w:t xml:space="preserve"> cesty spojující jednotlivé obce regionu? Máte rádi cykl</w:t>
      </w:r>
      <w:r w:rsidR="00B75145" w:rsidRPr="00B75145">
        <w:rPr>
          <w:i/>
        </w:rPr>
        <w:t>ovýlety, ale potřebujete motivaci? Zúčastněte se tradičn</w:t>
      </w:r>
      <w:r w:rsidR="00B7614E">
        <w:rPr>
          <w:i/>
        </w:rPr>
        <w:t xml:space="preserve">í Cykloakce napříč regionem a </w:t>
      </w:r>
      <w:r w:rsidR="004314C7">
        <w:rPr>
          <w:i/>
        </w:rPr>
        <w:t>překonejte sami sebe.</w:t>
      </w:r>
    </w:p>
    <w:p w:rsidR="00B75145" w:rsidRDefault="00231047" w:rsidP="00323408">
      <w:pPr>
        <w:jc w:val="both"/>
      </w:pPr>
      <w:r>
        <w:t xml:space="preserve">Jako každý </w:t>
      </w:r>
      <w:r w:rsidR="00323408">
        <w:t>rok byl</w:t>
      </w:r>
      <w:r w:rsidR="00A475EB">
        <w:t>a</w:t>
      </w:r>
      <w:r w:rsidR="00323408">
        <w:t xml:space="preserve"> s prvními jarními dny odstartována tradiční Cykloakce Dobrovolného svazku obcí Ždánický les a Politaví za poznáním regionu. Každý, kdo se cyklistického putování rozhodne zúčastnit, má za úkol navštívit </w:t>
      </w:r>
      <w:r w:rsidR="003150DD">
        <w:t xml:space="preserve">všechny členské obce regionu a získat do vlastní průkazky razítko dané obce. V letošním roce se nově dají razítka získat i díky razítkovacím přístrojům, </w:t>
      </w:r>
      <w:r w:rsidR="005F7AC9">
        <w:t xml:space="preserve">které </w:t>
      </w:r>
      <w:r w:rsidR="003150DD">
        <w:t xml:space="preserve">mají účastníkům akce </w:t>
      </w:r>
      <w:r w:rsidR="00157D94">
        <w:t>sběr razítek</w:t>
      </w:r>
      <w:r w:rsidR="007120D6">
        <w:t xml:space="preserve"> usnadnit</w:t>
      </w:r>
      <w:r w:rsidR="003150DD">
        <w:t>. Ra</w:t>
      </w:r>
      <w:r w:rsidR="007120D6">
        <w:t>zí</w:t>
      </w:r>
      <w:r w:rsidR="003150DD">
        <w:t xml:space="preserve">tkovací přístroje jsou nejčastěji </w:t>
      </w:r>
      <w:r w:rsidR="007120D6">
        <w:t>umís</w:t>
      </w:r>
      <w:r w:rsidR="00B75145">
        <w:t>těny na budovách o</w:t>
      </w:r>
      <w:r w:rsidR="007120D6">
        <w:t>becních úřadů, otisk razítka</w:t>
      </w:r>
      <w:r w:rsidR="005F7AC9">
        <w:t xml:space="preserve"> lze</w:t>
      </w:r>
      <w:r w:rsidR="007120D6">
        <w:t xml:space="preserve"> získat </w:t>
      </w:r>
      <w:r w:rsidR="00F83FED">
        <w:t xml:space="preserve">i v obchodech, restauracích a </w:t>
      </w:r>
      <w:r w:rsidR="005F7AC9">
        <w:t xml:space="preserve">na </w:t>
      </w:r>
      <w:r w:rsidR="00F83FED">
        <w:t>dalších veřejných místech</w:t>
      </w:r>
      <w:r w:rsidR="007120D6">
        <w:t xml:space="preserve">. </w:t>
      </w:r>
      <w:r w:rsidR="00B75145">
        <w:t xml:space="preserve">Na dostupnost razítek jsou cyklisté upozorněni prostřednictvím vlastní cykloprůkazky, která bude dostupná na všech obecních úřadech, či infocentrech </w:t>
      </w:r>
      <w:r w:rsidR="00F83FED">
        <w:t xml:space="preserve">měst </w:t>
      </w:r>
      <w:r w:rsidR="005F7AC9">
        <w:t>po Velikonocích</w:t>
      </w:r>
      <w:r w:rsidR="00C2508A">
        <w:t xml:space="preserve"> (od 18.4.2017)</w:t>
      </w:r>
      <w:r w:rsidR="00B75145">
        <w:t xml:space="preserve">, případně je ke stažení </w:t>
      </w:r>
      <w:r w:rsidR="009253C3">
        <w:t>na webových strá</w:t>
      </w:r>
      <w:r w:rsidR="00F83FED">
        <w:t>nkách mikroregionu</w:t>
      </w:r>
      <w:r w:rsidR="00B75145">
        <w:t xml:space="preserve">: </w:t>
      </w:r>
      <w:hyperlink r:id="rId5" w:history="1">
        <w:r w:rsidR="00B75145" w:rsidRPr="00BA36CC">
          <w:rPr>
            <w:rStyle w:val="Hypertextovodkaz"/>
          </w:rPr>
          <w:t>http://www.politavi.cz/region/cykloakce-zdanicky-les-a-politavi</w:t>
        </w:r>
      </w:hyperlink>
      <w:r w:rsidR="00B75145">
        <w:t>.</w:t>
      </w:r>
    </w:p>
    <w:p w:rsidR="003150DD" w:rsidRDefault="007120D6" w:rsidP="00323408">
      <w:pPr>
        <w:jc w:val="both"/>
      </w:pPr>
      <w:r>
        <w:t xml:space="preserve">Aby cykloputování nebylo tak jednoduché, </w:t>
      </w:r>
      <w:r w:rsidR="005F7AC9">
        <w:t xml:space="preserve">připravily </w:t>
      </w:r>
      <w:r>
        <w:t xml:space="preserve">členské obce </w:t>
      </w:r>
      <w:r w:rsidR="005F7AC9">
        <w:t xml:space="preserve">pro </w:t>
      </w:r>
      <w:r>
        <w:t>účastník</w:t>
      </w:r>
      <w:r w:rsidR="005F7AC9">
        <w:t>y</w:t>
      </w:r>
      <w:r>
        <w:t xml:space="preserve"> soutěžní otázky týkající se místních specifik a zajímavostí. Soutěž není povinná, nicméně za správně zodpovězené otázky čeká </w:t>
      </w:r>
      <w:r w:rsidR="00833F2C">
        <w:t xml:space="preserve">na cyklisty </w:t>
      </w:r>
      <w:r w:rsidR="00B75145">
        <w:t xml:space="preserve">kromě diplomu i </w:t>
      </w:r>
      <w:r>
        <w:t xml:space="preserve">drobná odměna. </w:t>
      </w:r>
      <w:r w:rsidR="00B75145">
        <w:t>Soutěžní kart</w:t>
      </w:r>
      <w:r w:rsidR="009253C3">
        <w:t>a</w:t>
      </w:r>
      <w:r w:rsidR="00B75145">
        <w:t xml:space="preserve"> je dostupná spolu s cykloprůkazkou </w:t>
      </w:r>
      <w:r w:rsidR="009253C3">
        <w:t>a společně</w:t>
      </w:r>
      <w:r w:rsidR="00B75145">
        <w:t xml:space="preserve"> s ní se i odevzdává</w:t>
      </w:r>
      <w:r w:rsidR="005F7AC9">
        <w:t xml:space="preserve"> na obecním úřadě nebo v infocentru</w:t>
      </w:r>
      <w:r w:rsidR="00B75145">
        <w:t>, a to do 5.</w:t>
      </w:r>
      <w:r w:rsidR="005F7AC9">
        <w:t xml:space="preserve"> </w:t>
      </w:r>
      <w:r w:rsidR="00B75145">
        <w:t>9.</w:t>
      </w:r>
      <w:r w:rsidR="005F7AC9">
        <w:t xml:space="preserve"> </w:t>
      </w:r>
      <w:r w:rsidR="00B75145">
        <w:t xml:space="preserve">2017. </w:t>
      </w:r>
      <w:r w:rsidR="005F7AC9">
        <w:t>V</w:t>
      </w:r>
      <w:r w:rsidR="00F83FED">
        <w:t xml:space="preserve">yhodnocení </w:t>
      </w:r>
      <w:r w:rsidR="005F7AC9">
        <w:t xml:space="preserve">cykloakce proběhne na </w:t>
      </w:r>
      <w:r w:rsidR="00176D84">
        <w:t>společensk</w:t>
      </w:r>
      <w:r w:rsidR="005F7AC9">
        <w:t>é</w:t>
      </w:r>
      <w:r w:rsidR="00176D84">
        <w:t xml:space="preserve"> akc</w:t>
      </w:r>
      <w:r w:rsidR="005F7AC9">
        <w:t>i</w:t>
      </w:r>
      <w:r w:rsidR="00176D84">
        <w:t xml:space="preserve"> pořádan</w:t>
      </w:r>
      <w:r w:rsidR="005F7AC9">
        <w:t>é</w:t>
      </w:r>
      <w:r w:rsidR="00176D84">
        <w:t xml:space="preserve"> DSO Ždánickým lesem a Politavím, </w:t>
      </w:r>
      <w:r w:rsidR="005F7AC9">
        <w:t>kde budou</w:t>
      </w:r>
      <w:r w:rsidR="00F83FED">
        <w:t xml:space="preserve"> zúčastnění</w:t>
      </w:r>
      <w:r w:rsidR="00C2508A">
        <w:t xml:space="preserve"> cyklisté oceněni, </w:t>
      </w:r>
      <w:bookmarkStart w:id="0" w:name="_GoBack"/>
      <w:bookmarkEnd w:id="0"/>
      <w:r w:rsidR="00176D84">
        <w:t>při</w:t>
      </w:r>
      <w:r w:rsidR="00B961AB">
        <w:t>chystán je</w:t>
      </w:r>
      <w:r w:rsidR="005F7AC9">
        <w:t xml:space="preserve"> i</w:t>
      </w:r>
      <w:r w:rsidR="00B961AB">
        <w:t xml:space="preserve"> </w:t>
      </w:r>
      <w:r w:rsidR="00176D84">
        <w:t>bohatý doprovodný program (kapela, tombola, občerstvení</w:t>
      </w:r>
      <w:r w:rsidR="00833F2C">
        <w:t xml:space="preserve"> a </w:t>
      </w:r>
      <w:r w:rsidR="00176D84">
        <w:t>další). Letošní vyhodnocení cykloakce se bude konat ve čtvrtek 28.9.2017</w:t>
      </w:r>
      <w:r w:rsidR="00833F2C">
        <w:t xml:space="preserve"> ve Vážanech nad Litavou</w:t>
      </w:r>
      <w:r w:rsidR="00176D84">
        <w:t xml:space="preserve">. Všichni účastníci cykloakce budou po odevzdání průkazky </w:t>
      </w:r>
      <w:r w:rsidR="00833F2C">
        <w:t>na závěrečné vyhodnocení písemně pozváni.</w:t>
      </w:r>
    </w:p>
    <w:p w:rsidR="00323408" w:rsidRDefault="00833F2C">
      <w:r>
        <w:t>Tak neváhejte a šlápněte do pedálů!</w:t>
      </w:r>
    </w:p>
    <w:p w:rsidR="00833F2C" w:rsidRDefault="006C5C94" w:rsidP="006C5C94">
      <w:pPr>
        <w:ind w:left="708" w:hanging="708"/>
      </w:pPr>
      <w:r>
        <w:t>Tým DSO Ždánický les a Politaví</w:t>
      </w:r>
    </w:p>
    <w:p w:rsidR="00323408" w:rsidRDefault="00323408"/>
    <w:p w:rsidR="00260104" w:rsidRDefault="00260104"/>
    <w:sectPr w:rsidR="00260104" w:rsidSect="00194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729B9"/>
    <w:rsid w:val="000729B9"/>
    <w:rsid w:val="00157D94"/>
    <w:rsid w:val="00176D84"/>
    <w:rsid w:val="00194A3E"/>
    <w:rsid w:val="00231047"/>
    <w:rsid w:val="00260104"/>
    <w:rsid w:val="003150DD"/>
    <w:rsid w:val="00323408"/>
    <w:rsid w:val="0033378B"/>
    <w:rsid w:val="004314C7"/>
    <w:rsid w:val="005F7AC9"/>
    <w:rsid w:val="006C5C94"/>
    <w:rsid w:val="007120D6"/>
    <w:rsid w:val="00762701"/>
    <w:rsid w:val="00833F2C"/>
    <w:rsid w:val="009253C3"/>
    <w:rsid w:val="00A475EB"/>
    <w:rsid w:val="00B75145"/>
    <w:rsid w:val="00B7614E"/>
    <w:rsid w:val="00B961AB"/>
    <w:rsid w:val="00C2508A"/>
    <w:rsid w:val="00CC485A"/>
    <w:rsid w:val="00E91BF2"/>
    <w:rsid w:val="00F8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A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75145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B7514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itavi.cz/region/cykloakce-zdanicky-les-a-polita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228E-C5A6-4A13-807A-BF2666D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2</dc:creator>
  <cp:lastModifiedBy>czechpoint</cp:lastModifiedBy>
  <cp:revision>2</cp:revision>
  <dcterms:created xsi:type="dcterms:W3CDTF">2017-03-29T09:46:00Z</dcterms:created>
  <dcterms:modified xsi:type="dcterms:W3CDTF">2017-03-29T09:46:00Z</dcterms:modified>
</cp:coreProperties>
</file>